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A49A836" w:rsidR="004423E4" w:rsidRPr="00A06EC4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CA5406" w:rsidRPr="00CA5406">
              <w:rPr>
                <w:b/>
                <w:sz w:val="28"/>
                <w:szCs w:val="28"/>
              </w:rPr>
              <w:t>7</w:t>
            </w:r>
            <w:r w:rsidR="00A06EC4">
              <w:rPr>
                <w:b/>
                <w:sz w:val="28"/>
                <w:szCs w:val="28"/>
                <w:lang w:val="en-US"/>
              </w:rPr>
              <w:t>(3)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61EFF" w14:textId="4749AC9B" w:rsidR="00BC496C" w:rsidRPr="00CA5406" w:rsidRDefault="00BC496C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Разработайте функцию, которая принимает три параметра обобщенных типов и возвращает их в виде кортежа. Модифицируйте функцию: не указывая явно типы параметров, задавая выражения в теле функции, сделайте так, чтобы параметры были типов </w:t>
      </w:r>
      <w:r w:rsidR="00CA5406" w:rsidRPr="00CA540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5406" w:rsidRPr="00CA5406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5406" w:rsidRPr="00CA540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CA54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620F18" w14:textId="31751D8B" w:rsidR="00CA5406" w:rsidRPr="00CA5406" w:rsidRDefault="00BC496C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A5406" w:rsidRPr="00CA5406">
        <w:rPr>
          <w:rFonts w:ascii="Times New Roman" w:hAnsi="Times New Roman" w:cs="Times New Roman"/>
          <w:bCs/>
          <w:sz w:val="28"/>
          <w:szCs w:val="28"/>
        </w:rPr>
        <w:t>С использованием двухэтапного создания обобщенных функций реализуйте функции, которые осуществляют сложение:</w:t>
      </w:r>
    </w:p>
    <w:p w14:paraId="68E9F25E" w14:textId="77777777" w:rsidR="00CA5406" w:rsidRPr="00CA5406" w:rsidRDefault="00CA5406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A5406">
        <w:rPr>
          <w:rFonts w:ascii="Times New Roman" w:hAnsi="Times New Roman" w:cs="Times New Roman"/>
          <w:bCs/>
          <w:sz w:val="28"/>
          <w:szCs w:val="28"/>
        </w:rPr>
        <w:t xml:space="preserve">• трех аргументов типа </w:t>
      </w:r>
      <w:proofErr w:type="spellStart"/>
      <w:r w:rsidRPr="00CA5406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A540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03FA81" w14:textId="77777777" w:rsidR="00CA5406" w:rsidRPr="00CA5406" w:rsidRDefault="00CA5406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A5406">
        <w:rPr>
          <w:rFonts w:ascii="Times New Roman" w:hAnsi="Times New Roman" w:cs="Times New Roman"/>
          <w:bCs/>
          <w:sz w:val="28"/>
          <w:szCs w:val="28"/>
        </w:rPr>
        <w:t xml:space="preserve">• трех аргументов типа </w:t>
      </w:r>
      <w:proofErr w:type="spellStart"/>
      <w:r w:rsidRPr="00CA5406">
        <w:rPr>
          <w:rFonts w:ascii="Times New Roman" w:hAnsi="Times New Roman" w:cs="Times New Roman"/>
          <w:bCs/>
          <w:sz w:val="28"/>
          <w:szCs w:val="28"/>
        </w:rPr>
        <w:t>float</w:t>
      </w:r>
      <w:proofErr w:type="spellEnd"/>
      <w:r w:rsidRPr="00CA540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4381E5" w14:textId="1DAE1875" w:rsidR="00BC496C" w:rsidRPr="00BC496C" w:rsidRDefault="00CA5406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A5406">
        <w:rPr>
          <w:rFonts w:ascii="Times New Roman" w:hAnsi="Times New Roman" w:cs="Times New Roman"/>
          <w:bCs/>
          <w:sz w:val="28"/>
          <w:szCs w:val="28"/>
        </w:rPr>
        <w:t xml:space="preserve">• трех аргументов типа </w:t>
      </w:r>
      <w:proofErr w:type="spellStart"/>
      <w:r w:rsidRPr="00CA5406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BC496C" w:rsidRPr="00BC49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607FA9" w14:textId="0D350FBD" w:rsidR="00BC496C" w:rsidRPr="00BC496C" w:rsidRDefault="00BC496C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comprehension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 для четных элементов списка [1..10] верните список кортежей. Каждый кортеж содержит элемент списка, его квадрат и куб</w:t>
      </w:r>
      <w:r w:rsidRPr="00BC49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34C68E" w14:textId="5A265A0E" w:rsidR="00BC496C" w:rsidRPr="00BC496C" w:rsidRDefault="00BC496C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На основе пункта 3.8.1 напишите два варианта функции, которая принимает на вход список и возвращает квадраты его значений. Необходимо использовать свойства списка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. Первый вариант функции использует оператор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>, второй вариант использует сопоставление с образцом на уровне функции</w:t>
      </w:r>
      <w:r w:rsidRPr="00BC49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A4607A" w14:textId="2FD3EAD2" w:rsidR="00CA5406" w:rsidRPr="00CA5406" w:rsidRDefault="00BC496C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Последовательно примените к списку функции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sort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filter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fold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A5406" w:rsidRPr="00CA5406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="00CA5406" w:rsidRPr="00CA5406">
        <w:rPr>
          <w:rFonts w:ascii="Times New Roman" w:hAnsi="Times New Roman" w:cs="Times New Roman"/>
          <w:bCs/>
          <w:sz w:val="28"/>
          <w:szCs w:val="28"/>
        </w:rPr>
        <w:t>, функции агрегирования. Функции применяются в любом порядке и произвольно используются в трех комбинациях.</w:t>
      </w:r>
    </w:p>
    <w:p w14:paraId="5FCFD1D7" w14:textId="24F24DDF" w:rsidR="00CA5406" w:rsidRPr="00CA5406" w:rsidRDefault="00CA5406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A5406">
        <w:rPr>
          <w:rFonts w:ascii="Times New Roman" w:hAnsi="Times New Roman" w:cs="Times New Roman"/>
          <w:bCs/>
          <w:sz w:val="28"/>
          <w:szCs w:val="28"/>
        </w:rPr>
        <w:t xml:space="preserve">• Первая комбинация заканчивается функцией агрегирования (например, сумма элементов списка). </w:t>
      </w:r>
      <w:proofErr w:type="spellStart"/>
      <w:r w:rsidRPr="00CA5406">
        <w:rPr>
          <w:rFonts w:ascii="Times New Roman" w:hAnsi="Times New Roman" w:cs="Times New Roman"/>
          <w:bCs/>
          <w:sz w:val="28"/>
          <w:szCs w:val="28"/>
        </w:rPr>
        <w:t>Cписок</w:t>
      </w:r>
      <w:proofErr w:type="spellEnd"/>
      <w:r w:rsidRPr="00CA5406">
        <w:rPr>
          <w:rFonts w:ascii="Times New Roman" w:hAnsi="Times New Roman" w:cs="Times New Roman"/>
          <w:bCs/>
          <w:sz w:val="28"/>
          <w:szCs w:val="28"/>
        </w:rPr>
        <w:t xml:space="preserve"> предварительно</w:t>
      </w:r>
    </w:p>
    <w:p w14:paraId="42B22109" w14:textId="77777777" w:rsidR="00CA5406" w:rsidRPr="00CA5406" w:rsidRDefault="00CA5406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A5406">
        <w:rPr>
          <w:rFonts w:ascii="Times New Roman" w:hAnsi="Times New Roman" w:cs="Times New Roman"/>
          <w:bCs/>
          <w:sz w:val="28"/>
          <w:szCs w:val="28"/>
        </w:rPr>
        <w:t>может быть отсортирован, отфильтрован и т.д.</w:t>
      </w:r>
    </w:p>
    <w:p w14:paraId="5BF51428" w14:textId="5B95FD05" w:rsidR="00CA5406" w:rsidRDefault="00CA5406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A5406">
        <w:rPr>
          <w:rFonts w:ascii="Times New Roman" w:hAnsi="Times New Roman" w:cs="Times New Roman"/>
          <w:bCs/>
          <w:sz w:val="28"/>
          <w:szCs w:val="28"/>
        </w:rPr>
        <w:t xml:space="preserve">• Вторая комбинация заканчивается функцией </w:t>
      </w:r>
      <w:proofErr w:type="spellStart"/>
      <w:r w:rsidRPr="00CA5406">
        <w:rPr>
          <w:rFonts w:ascii="Times New Roman" w:hAnsi="Times New Roman" w:cs="Times New Roman"/>
          <w:bCs/>
          <w:sz w:val="28"/>
          <w:szCs w:val="28"/>
        </w:rPr>
        <w:t>fold</w:t>
      </w:r>
      <w:proofErr w:type="spellEnd"/>
      <w:r w:rsidRPr="00CA5406">
        <w:rPr>
          <w:rFonts w:ascii="Times New Roman" w:hAnsi="Times New Roman" w:cs="Times New Roman"/>
          <w:bCs/>
          <w:sz w:val="28"/>
          <w:szCs w:val="28"/>
        </w:rPr>
        <w:t>, которая осуществляет свертку списка. Вторая комбинация выполняет те же действия, что и первая комбинация и должна возвращать такой же результат.</w:t>
      </w:r>
    </w:p>
    <w:p w14:paraId="0B2915B7" w14:textId="5E32C8D6" w:rsidR="00AA24ED" w:rsidRDefault="00CA5406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A5406">
        <w:rPr>
          <w:rFonts w:ascii="Times New Roman" w:hAnsi="Times New Roman" w:cs="Times New Roman"/>
          <w:bCs/>
          <w:sz w:val="28"/>
          <w:szCs w:val="28"/>
        </w:rPr>
        <w:t>6.</w:t>
      </w:r>
      <w:r w:rsidR="00BC496C" w:rsidRPr="00BC4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406">
        <w:rPr>
          <w:rFonts w:ascii="Times New Roman" w:hAnsi="Times New Roman" w:cs="Times New Roman"/>
          <w:bCs/>
          <w:sz w:val="28"/>
          <w:szCs w:val="28"/>
        </w:rPr>
        <w:t>Реализуйте предыдущий пункт с использованием оператора потока « |&gt; »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4FB0F4" w14:textId="0378D9EF" w:rsidR="00CA5406" w:rsidRDefault="00CA5406" w:rsidP="00CA540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A5406">
        <w:rPr>
          <w:rFonts w:ascii="Times New Roman" w:hAnsi="Times New Roman" w:cs="Times New Roman"/>
          <w:bCs/>
          <w:sz w:val="28"/>
          <w:szCs w:val="28"/>
        </w:rPr>
        <w:t>7. Реализуйте предыдущий пункт с использованием оператора композиции функций « &gt;&gt; »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0DEC0F9A" w:rsidR="00580AEB" w:rsidRPr="00795C72" w:rsidRDefault="00580AEB" w:rsidP="00BC496C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795C72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795C72">
        <w:rPr>
          <w:rFonts w:ascii="Times New Roman" w:hAnsi="Times New Roman" w:cs="Times New Roman"/>
          <w:sz w:val="28"/>
          <w:lang w:val="en-US"/>
        </w:rPr>
        <w:t xml:space="preserve"> – </w:t>
      </w:r>
      <w:r w:rsidR="00BC496C">
        <w:rPr>
          <w:rFonts w:ascii="Times New Roman" w:hAnsi="Times New Roman" w:cs="Times New Roman"/>
          <w:sz w:val="28"/>
        </w:rPr>
        <w:t>задание</w:t>
      </w:r>
      <w:r w:rsidR="00BC496C" w:rsidRPr="00795C72">
        <w:rPr>
          <w:rFonts w:ascii="Times New Roman" w:hAnsi="Times New Roman" w:cs="Times New Roman"/>
          <w:sz w:val="28"/>
          <w:lang w:val="en-US"/>
        </w:rPr>
        <w:t xml:space="preserve"> 1</w:t>
      </w:r>
    </w:p>
    <w:p w14:paraId="3FFBF927" w14:textId="684D8426" w:rsidR="00CA5406" w:rsidRPr="00CA5406" w:rsidRDefault="00CA5406" w:rsidP="00CA540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let ex1_1(a, b, c) = (a, b, c)</w:t>
      </w:r>
    </w:p>
    <w:p w14:paraId="44C22D38" w14:textId="77777777" w:rsidR="00CA5406" w:rsidRPr="00CA5406" w:rsidRDefault="00CA5406" w:rsidP="00CA540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let ex1_2(a, b, c) = (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a+a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, b+0.0, c+"")</w:t>
      </w:r>
    </w:p>
    <w:p w14:paraId="4FBBF0B1" w14:textId="4271091D" w:rsidR="00BC496C" w:rsidRPr="00CA5406" w:rsidRDefault="00BC496C" w:rsidP="00CA5406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CA5406">
        <w:rPr>
          <w:rFonts w:ascii="Times New Roman" w:hAnsi="Times New Roman" w:cs="Times New Roman"/>
          <w:b/>
          <w:bCs/>
          <w:sz w:val="28"/>
          <w:lang w:val="en-US"/>
        </w:rPr>
        <w:t xml:space="preserve"> 2</w:t>
      </w:r>
      <w:r w:rsidRPr="00CA540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CA5406">
        <w:rPr>
          <w:rFonts w:ascii="Times New Roman" w:hAnsi="Times New Roman" w:cs="Times New Roman"/>
          <w:sz w:val="28"/>
          <w:lang w:val="en-US"/>
        </w:rPr>
        <w:t xml:space="preserve"> 2</w:t>
      </w:r>
    </w:p>
    <w:p w14:paraId="19E5768B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sum_generic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(a, b, c, f) = f(a, b, c)</w:t>
      </w:r>
    </w:p>
    <w:p w14:paraId="1301764F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let ex2_1(a, b, c) = 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sum_generic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(a, b, c, fun(a, b, c)-&gt;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a+b+c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2476F0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et ex2_2(a, b, c) = 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sum_generic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(a, b, c, fun(a, b, c)-&gt;0.0+a+b+c)</w:t>
      </w:r>
    </w:p>
    <w:p w14:paraId="54160DAA" w14:textId="07B0206B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let ex2_3(a, b, c) = 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sum_generic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(a, b, c, fun(a, b, c)-&gt;""+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a+b+c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17246C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2"</w:t>
      </w:r>
    </w:p>
    <w:p w14:paraId="2BDD3221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"\n2_1: %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" (ex2_1(1,2,3));</w:t>
      </w:r>
    </w:p>
    <w:p w14:paraId="5FD8EF3B" w14:textId="77777777" w:rsidR="00CA5406" w:rsidRPr="00795C72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r w:rsidRPr="00CA5406">
        <w:rPr>
          <w:rFonts w:ascii="Courier New" w:hAnsi="Courier New" w:cs="Courier New"/>
          <w:sz w:val="24"/>
          <w:szCs w:val="24"/>
          <w:lang w:val="en-US"/>
        </w:rPr>
        <w:t>n</w:t>
      </w:r>
      <w:r w:rsidRPr="00795C72">
        <w:rPr>
          <w:rFonts w:ascii="Courier New" w:hAnsi="Courier New" w:cs="Courier New"/>
          <w:sz w:val="24"/>
          <w:szCs w:val="24"/>
          <w:lang w:val="en-US"/>
        </w:rPr>
        <w:t>2_2: %</w:t>
      </w:r>
      <w:r w:rsidRPr="00CA5406">
        <w:rPr>
          <w:rFonts w:ascii="Courier New" w:hAnsi="Courier New" w:cs="Courier New"/>
          <w:sz w:val="24"/>
          <w:szCs w:val="24"/>
          <w:lang w:val="en-US"/>
        </w:rPr>
        <w:t>f</w:t>
      </w:r>
      <w:r w:rsidRPr="00795C72">
        <w:rPr>
          <w:rFonts w:ascii="Courier New" w:hAnsi="Courier New" w:cs="Courier New"/>
          <w:sz w:val="24"/>
          <w:szCs w:val="24"/>
          <w:lang w:val="en-US"/>
        </w:rPr>
        <w:t>" (</w:t>
      </w:r>
      <w:r w:rsidRPr="00CA5406">
        <w:rPr>
          <w:rFonts w:ascii="Courier New" w:hAnsi="Courier New" w:cs="Courier New"/>
          <w:sz w:val="24"/>
          <w:szCs w:val="24"/>
          <w:lang w:val="en-US"/>
        </w:rPr>
        <w:t>ex</w:t>
      </w:r>
      <w:r w:rsidRPr="00795C72">
        <w:rPr>
          <w:rFonts w:ascii="Courier New" w:hAnsi="Courier New" w:cs="Courier New"/>
          <w:sz w:val="24"/>
          <w:szCs w:val="24"/>
          <w:lang w:val="en-US"/>
        </w:rPr>
        <w:t>2_2(1.1,2.2,3.3));</w:t>
      </w:r>
    </w:p>
    <w:p w14:paraId="20F816E6" w14:textId="77777777" w:rsidR="00CA5406" w:rsidRPr="00795C72" w:rsidRDefault="00CA5406" w:rsidP="00CA540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r w:rsidRPr="00CA5406">
        <w:rPr>
          <w:rFonts w:ascii="Courier New" w:hAnsi="Courier New" w:cs="Courier New"/>
          <w:sz w:val="24"/>
          <w:szCs w:val="24"/>
          <w:lang w:val="en-US"/>
        </w:rPr>
        <w:t>n</w:t>
      </w:r>
      <w:r w:rsidRPr="00795C72">
        <w:rPr>
          <w:rFonts w:ascii="Courier New" w:hAnsi="Courier New" w:cs="Courier New"/>
          <w:sz w:val="24"/>
          <w:szCs w:val="24"/>
          <w:lang w:val="en-US"/>
        </w:rPr>
        <w:t>2_3: %</w:t>
      </w:r>
      <w:r w:rsidRPr="00CA5406">
        <w:rPr>
          <w:rFonts w:ascii="Courier New" w:hAnsi="Courier New" w:cs="Courier New"/>
          <w:sz w:val="24"/>
          <w:szCs w:val="24"/>
          <w:lang w:val="en-US"/>
        </w:rPr>
        <w:t>s</w:t>
      </w:r>
      <w:r w:rsidRPr="00795C72">
        <w:rPr>
          <w:rFonts w:ascii="Courier New" w:hAnsi="Courier New" w:cs="Courier New"/>
          <w:sz w:val="24"/>
          <w:szCs w:val="24"/>
          <w:lang w:val="en-US"/>
        </w:rPr>
        <w:t>" (</w:t>
      </w:r>
      <w:r w:rsidRPr="00CA5406">
        <w:rPr>
          <w:rFonts w:ascii="Courier New" w:hAnsi="Courier New" w:cs="Courier New"/>
          <w:sz w:val="24"/>
          <w:szCs w:val="24"/>
          <w:lang w:val="en-US"/>
        </w:rPr>
        <w:t>ex</w:t>
      </w:r>
      <w:r w:rsidRPr="00795C72">
        <w:rPr>
          <w:rFonts w:ascii="Courier New" w:hAnsi="Courier New" w:cs="Courier New"/>
          <w:sz w:val="24"/>
          <w:szCs w:val="24"/>
          <w:lang w:val="en-US"/>
        </w:rPr>
        <w:t>2_3("1","2","3"));</w:t>
      </w:r>
    </w:p>
    <w:p w14:paraId="355A417E" w14:textId="075B61F7" w:rsidR="00BC496C" w:rsidRDefault="00CA5406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C9EF09" wp14:editId="78E40FD9">
            <wp:extent cx="11715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5670" w14:textId="67499AC9" w:rsidR="00BC496C" w:rsidRPr="00CA5406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Рисунок</w:t>
      </w:r>
      <w:r w:rsidRPr="00CA540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CA5406">
        <w:rPr>
          <w:rFonts w:ascii="Times New Roman" w:hAnsi="Times New Roman" w:cs="Times New Roman"/>
          <w:b/>
          <w:bCs/>
          <w:sz w:val="28"/>
          <w:lang w:val="en-US"/>
        </w:rPr>
        <w:t>1</w:t>
      </w:r>
      <w:r w:rsidRPr="00CA540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CA5406">
        <w:rPr>
          <w:rFonts w:ascii="Times New Roman" w:hAnsi="Times New Roman" w:cs="Times New Roman"/>
          <w:sz w:val="28"/>
          <w:lang w:val="en-US"/>
        </w:rPr>
        <w:t xml:space="preserve"> </w:t>
      </w:r>
      <w:r w:rsidR="00CA5406">
        <w:rPr>
          <w:rFonts w:ascii="Times New Roman" w:hAnsi="Times New Roman" w:cs="Times New Roman"/>
          <w:sz w:val="28"/>
          <w:lang w:val="en-US"/>
        </w:rPr>
        <w:t>2</w:t>
      </w:r>
    </w:p>
    <w:p w14:paraId="723935E8" w14:textId="7AFD47CC" w:rsidR="00BC496C" w:rsidRPr="00CA5406" w:rsidRDefault="00BC496C" w:rsidP="00CA5406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CA5406">
        <w:rPr>
          <w:rFonts w:ascii="Times New Roman" w:hAnsi="Times New Roman" w:cs="Times New Roman"/>
          <w:b/>
          <w:bCs/>
          <w:sz w:val="28"/>
          <w:lang w:val="en-US"/>
        </w:rPr>
        <w:t xml:space="preserve"> 3</w:t>
      </w:r>
      <w:r w:rsidRPr="00CA540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CA5406">
        <w:rPr>
          <w:rFonts w:ascii="Times New Roman" w:hAnsi="Times New Roman" w:cs="Times New Roman"/>
          <w:sz w:val="28"/>
          <w:lang w:val="en-US"/>
        </w:rPr>
        <w:t xml:space="preserve"> 3</w:t>
      </w:r>
    </w:p>
    <w:p w14:paraId="77EB70EB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let list3 = [for x in [1..10] do if x % 2 = 0 then yield (x, x*x, x*x*x)]</w:t>
      </w:r>
    </w:p>
    <w:p w14:paraId="1E57D0F3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"\n\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nЗадание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3\n"</w:t>
      </w:r>
    </w:p>
    <w:p w14:paraId="29F7AB35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for x in list3 do</w:t>
      </w:r>
    </w:p>
    <w:p w14:paraId="79B2C179" w14:textId="77777777" w:rsidR="00CA5406" w:rsidRPr="00795C72" w:rsidRDefault="00CA5406" w:rsidP="00CA5406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CA5406">
        <w:rPr>
          <w:rFonts w:ascii="Courier New" w:hAnsi="Courier New" w:cs="Courier New"/>
          <w:sz w:val="24"/>
          <w:szCs w:val="24"/>
        </w:rPr>
        <w:t xml:space="preserve"> "%</w:t>
      </w:r>
      <w:r w:rsidRPr="00CA5406">
        <w:rPr>
          <w:rFonts w:ascii="Courier New" w:hAnsi="Courier New" w:cs="Courier New"/>
          <w:sz w:val="24"/>
          <w:szCs w:val="24"/>
          <w:lang w:val="en-US"/>
        </w:rPr>
        <w:t>A</w:t>
      </w:r>
      <w:r w:rsidRPr="00CA5406">
        <w:rPr>
          <w:rFonts w:ascii="Courier New" w:hAnsi="Courier New" w:cs="Courier New"/>
          <w:sz w:val="24"/>
          <w:szCs w:val="24"/>
        </w:rPr>
        <w:t xml:space="preserve">" </w:t>
      </w:r>
      <w:r w:rsidRPr="00CA5406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54C63E1A" w14:textId="7C97A70F" w:rsidR="00BC496C" w:rsidRDefault="00CA5406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F0F25E" wp14:editId="168EED2C">
            <wp:extent cx="11620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49C7" w14:textId="2FB67A65" w:rsidR="00BC496C" w:rsidRPr="00795C72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Рисунок</w:t>
      </w:r>
      <w:r w:rsidRPr="00795C72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CA5406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795C72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95C72">
        <w:rPr>
          <w:rFonts w:ascii="Times New Roman" w:hAnsi="Times New Roman" w:cs="Times New Roman"/>
          <w:sz w:val="28"/>
          <w:lang w:val="en-US"/>
        </w:rPr>
        <w:t xml:space="preserve"> 3</w:t>
      </w:r>
    </w:p>
    <w:p w14:paraId="06CA6A32" w14:textId="3B8BA2E3" w:rsidR="00BC496C" w:rsidRPr="00795C72" w:rsidRDefault="00BC496C" w:rsidP="00CA5406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795C72">
        <w:rPr>
          <w:rFonts w:ascii="Times New Roman" w:hAnsi="Times New Roman" w:cs="Times New Roman"/>
          <w:b/>
          <w:bCs/>
          <w:sz w:val="28"/>
          <w:lang w:val="en-US"/>
        </w:rPr>
        <w:t xml:space="preserve"> 4</w:t>
      </w:r>
      <w:r w:rsidRPr="00795C72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95C72">
        <w:rPr>
          <w:rFonts w:ascii="Times New Roman" w:hAnsi="Times New Roman" w:cs="Times New Roman"/>
          <w:sz w:val="28"/>
          <w:lang w:val="en-US"/>
        </w:rPr>
        <w:t xml:space="preserve"> 4</w:t>
      </w:r>
    </w:p>
    <w:p w14:paraId="69C3B9C1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let list4 = [1..10]</w:t>
      </w:r>
    </w:p>
    <w:p w14:paraId="14BA0C0A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let rec ex4_1(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l:int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list):int list =</w:t>
      </w:r>
    </w:p>
    <w:p w14:paraId="406C96D4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l.IsEmpty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then []</w:t>
      </w:r>
    </w:p>
    <w:p w14:paraId="20E30986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   else (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l.Head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l.Head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)::ex4_1(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l.Tail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F13099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E22C07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let rec ex4_2 = function</w:t>
      </w:r>
    </w:p>
    <w:p w14:paraId="22C00F91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   | [] -&gt; []</w:t>
      </w:r>
    </w:p>
    <w:p w14:paraId="3D21ED71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   | x::xs -&gt; x*x::ex4_2(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9ED1A1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3CDCF590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let res4_1 = ex4_1(list4)</w:t>
      </w:r>
    </w:p>
    <w:p w14:paraId="03C57A9F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let res4_2 = ex4_2(list4)</w:t>
      </w:r>
    </w:p>
    <w:p w14:paraId="49FDC90D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16E6C5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nЗадание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4\n"</w:t>
      </w:r>
    </w:p>
    <w:p w14:paraId="119FCE63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"ex4_1: "</w:t>
      </w:r>
    </w:p>
    <w:p w14:paraId="3ABD75FF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for x in res4_1 do</w:t>
      </w:r>
    </w:p>
    <w:p w14:paraId="11647CCC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"%A, " x</w:t>
      </w:r>
    </w:p>
    <w:p w14:paraId="57146AAF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4DADD7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"\nex4_2: "</w:t>
      </w:r>
    </w:p>
    <w:p w14:paraId="5012EB05" w14:textId="77777777" w:rsidR="00CA5406" w:rsidRPr="00CA5406" w:rsidRDefault="00CA5406" w:rsidP="00CA540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>for x in res4_2 do</w:t>
      </w:r>
    </w:p>
    <w:p w14:paraId="2EDB3288" w14:textId="77777777" w:rsidR="00CA5406" w:rsidRDefault="00CA5406" w:rsidP="00CA540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A54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540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%</w:t>
      </w:r>
      <w:r w:rsidRPr="00CA5406">
        <w:rPr>
          <w:rFonts w:ascii="Courier New" w:hAnsi="Courier New" w:cs="Courier New"/>
          <w:sz w:val="24"/>
          <w:szCs w:val="24"/>
          <w:lang w:val="en-US"/>
        </w:rPr>
        <w:t>A</w:t>
      </w: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, " </w:t>
      </w:r>
      <w:r w:rsidRPr="00CA5406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42A67192" w14:textId="1F99B6A0" w:rsidR="00BC496C" w:rsidRDefault="00CA5406" w:rsidP="00795C72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6FFD6B0" wp14:editId="7FDC1179">
            <wp:extent cx="36004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D3F2" w14:textId="32216BF4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 w:rsidR="00CA5406" w:rsidRPr="00795C72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Задание 4</w:t>
      </w:r>
    </w:p>
    <w:p w14:paraId="2CA42898" w14:textId="046E6C65" w:rsidR="00795C72" w:rsidRPr="00795C72" w:rsidRDefault="00795C72" w:rsidP="00795C72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795C72">
        <w:rPr>
          <w:rFonts w:ascii="Times New Roman" w:hAnsi="Times New Roman" w:cs="Times New Roman"/>
          <w:b/>
          <w:bCs/>
          <w:sz w:val="28"/>
        </w:rPr>
        <w:t xml:space="preserve"> 5</w:t>
      </w:r>
      <w:r w:rsidRPr="00795C7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95C72">
        <w:rPr>
          <w:rFonts w:ascii="Times New Roman" w:hAnsi="Times New Roman" w:cs="Times New Roman"/>
          <w:sz w:val="28"/>
        </w:rPr>
        <w:t xml:space="preserve"> 5</w:t>
      </w:r>
    </w:p>
    <w:p w14:paraId="2C74D6B4" w14:textId="63360C2D" w:rsidR="00795C72" w:rsidRPr="00A06EC4" w:rsidRDefault="00795C72" w:rsidP="00795C72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06EC4">
        <w:rPr>
          <w:rFonts w:ascii="Courier New" w:hAnsi="Courier New" w:cs="Courier New"/>
          <w:sz w:val="24"/>
          <w:szCs w:val="24"/>
        </w:rPr>
        <w:t xml:space="preserve"> "\</w:t>
      </w:r>
      <w:r w:rsidRPr="00795C72">
        <w:rPr>
          <w:rFonts w:ascii="Courier New" w:hAnsi="Courier New" w:cs="Courier New"/>
          <w:sz w:val="24"/>
          <w:szCs w:val="24"/>
          <w:lang w:val="en-US"/>
        </w:rPr>
        <w:t>n</w:t>
      </w:r>
      <w:r w:rsidRPr="00A06EC4">
        <w:rPr>
          <w:rFonts w:ascii="Courier New" w:hAnsi="Courier New" w:cs="Courier New"/>
          <w:sz w:val="24"/>
          <w:szCs w:val="24"/>
        </w:rPr>
        <w:t>\</w:t>
      </w:r>
      <w:r w:rsidRPr="00795C72">
        <w:rPr>
          <w:rFonts w:ascii="Courier New" w:hAnsi="Courier New" w:cs="Courier New"/>
          <w:sz w:val="24"/>
          <w:szCs w:val="24"/>
          <w:lang w:val="en-US"/>
        </w:rPr>
        <w:t>n</w:t>
      </w:r>
      <w:r w:rsidRPr="00A06EC4">
        <w:rPr>
          <w:rFonts w:ascii="Courier New" w:hAnsi="Courier New" w:cs="Courier New"/>
          <w:sz w:val="24"/>
          <w:szCs w:val="24"/>
        </w:rPr>
        <w:t>Задание 5\</w:t>
      </w:r>
      <w:r w:rsidRPr="00795C72">
        <w:rPr>
          <w:rFonts w:ascii="Courier New" w:hAnsi="Courier New" w:cs="Courier New"/>
          <w:sz w:val="24"/>
          <w:szCs w:val="24"/>
          <w:lang w:val="en-US"/>
        </w:rPr>
        <w:t>n</w:t>
      </w:r>
      <w:r w:rsidRPr="00A06EC4">
        <w:rPr>
          <w:rFonts w:ascii="Courier New" w:hAnsi="Courier New" w:cs="Courier New"/>
          <w:sz w:val="24"/>
          <w:szCs w:val="24"/>
        </w:rPr>
        <w:t>"</w:t>
      </w:r>
    </w:p>
    <w:p w14:paraId="195D7BCE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test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[1..10]</w:t>
      </w:r>
    </w:p>
    <w:p w14:paraId="27514EC4" w14:textId="36C94A59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test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%A"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testList</w:t>
      </w:r>
      <w:proofErr w:type="spellEnd"/>
    </w:p>
    <w:p w14:paraId="75478C31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map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map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(fun x-&gt;x*x*x)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test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// Map</w:t>
      </w:r>
    </w:p>
    <w:p w14:paraId="516043AA" w14:textId="3C7A317D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..map.. %A"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mapList</w:t>
      </w:r>
      <w:proofErr w:type="spellEnd"/>
    </w:p>
    <w:p w14:paraId="7510B71B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sort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rev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sor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map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>) // Sort</w:t>
      </w:r>
    </w:p>
    <w:p w14:paraId="42F387D2" w14:textId="64CD8BD4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..sort.. %A"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sortList</w:t>
      </w:r>
      <w:proofErr w:type="spellEnd"/>
    </w:p>
    <w:p w14:paraId="13AE4A53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filter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filter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(fun x-&gt;x % 2 = 0)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sort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// Filter</w:t>
      </w:r>
    </w:p>
    <w:p w14:paraId="0612363B" w14:textId="5B36EA76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..filter.. %A"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filterList</w:t>
      </w:r>
      <w:proofErr w:type="spellEnd"/>
    </w:p>
    <w:p w14:paraId="03B7325B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foldValue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fold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(fun acc x -&gt; acc + x) 0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filter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// Fold</w:t>
      </w:r>
    </w:p>
    <w:p w14:paraId="5356CF0A" w14:textId="69AADEEC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..fold.. %A"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foldValue</w:t>
      </w:r>
      <w:proofErr w:type="spellEnd"/>
    </w:p>
    <w:p w14:paraId="445189B3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zip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List.zip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test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map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// Zip</w:t>
      </w:r>
    </w:p>
    <w:p w14:paraId="52A2EF1C" w14:textId="071C746B" w:rsidR="00BC496C" w:rsidRPr="00795C72" w:rsidRDefault="00795C72" w:rsidP="00795C72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795C72">
        <w:rPr>
          <w:rFonts w:ascii="Courier New" w:hAnsi="Courier New" w:cs="Courier New"/>
          <w:sz w:val="24"/>
          <w:szCs w:val="24"/>
        </w:rPr>
        <w:t xml:space="preserve"> "..</w:t>
      </w:r>
      <w:r w:rsidRPr="00795C72">
        <w:rPr>
          <w:rFonts w:ascii="Courier New" w:hAnsi="Courier New" w:cs="Courier New"/>
          <w:sz w:val="24"/>
          <w:szCs w:val="24"/>
          <w:lang w:val="en-US"/>
        </w:rPr>
        <w:t>zip</w:t>
      </w:r>
      <w:r w:rsidRPr="00795C72">
        <w:rPr>
          <w:rFonts w:ascii="Courier New" w:hAnsi="Courier New" w:cs="Courier New"/>
          <w:sz w:val="24"/>
          <w:szCs w:val="24"/>
        </w:rPr>
        <w:t>.. %</w:t>
      </w:r>
      <w:r w:rsidRPr="00795C72">
        <w:rPr>
          <w:rFonts w:ascii="Courier New" w:hAnsi="Courier New" w:cs="Courier New"/>
          <w:sz w:val="24"/>
          <w:szCs w:val="24"/>
          <w:lang w:val="en-US"/>
        </w:rPr>
        <w:t>A</w:t>
      </w:r>
      <w:r w:rsidRPr="00795C72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zipList</w:t>
      </w:r>
      <w:proofErr w:type="spellEnd"/>
    </w:p>
    <w:p w14:paraId="1B86362C" w14:textId="63CE4963" w:rsidR="00795C72" w:rsidRDefault="00795C72" w:rsidP="00795C72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2EC9EC48" wp14:editId="4864F315">
            <wp:extent cx="5940425" cy="1325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5638" w14:textId="6896D217" w:rsidR="00795C72" w:rsidRPr="00795C72" w:rsidRDefault="00795C72" w:rsidP="00795C72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4</w:t>
      </w:r>
      <w:r w:rsidRPr="00795C72">
        <w:rPr>
          <w:rFonts w:ascii="Times New Roman" w:hAnsi="Times New Roman" w:cs="Times New Roman"/>
          <w:b/>
          <w:sz w:val="28"/>
        </w:rPr>
        <w:t xml:space="preserve"> </w:t>
      </w:r>
      <w:r w:rsidRPr="00795C72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Задание 5</w:t>
      </w:r>
    </w:p>
    <w:p w14:paraId="16A5086C" w14:textId="103A27CC" w:rsidR="00795C72" w:rsidRPr="00795C72" w:rsidRDefault="00795C72" w:rsidP="00795C72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795C72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6</w:t>
      </w:r>
      <w:r w:rsidRPr="00795C7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95C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</w:t>
      </w:r>
    </w:p>
    <w:p w14:paraId="31F21101" w14:textId="6D8DFDE4" w:rsidR="00795C72" w:rsidRPr="00A06EC4" w:rsidRDefault="00795C72" w:rsidP="00795C72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06EC4">
        <w:rPr>
          <w:rFonts w:ascii="Courier New" w:hAnsi="Courier New" w:cs="Courier New"/>
          <w:sz w:val="24"/>
          <w:szCs w:val="24"/>
        </w:rPr>
        <w:t xml:space="preserve"> "\</w:t>
      </w:r>
      <w:r w:rsidRPr="00795C72">
        <w:rPr>
          <w:rFonts w:ascii="Courier New" w:hAnsi="Courier New" w:cs="Courier New"/>
          <w:sz w:val="24"/>
          <w:szCs w:val="24"/>
          <w:lang w:val="en-US"/>
        </w:rPr>
        <w:t>n</w:t>
      </w:r>
      <w:r w:rsidRPr="00A06EC4">
        <w:rPr>
          <w:rFonts w:ascii="Courier New" w:hAnsi="Courier New" w:cs="Courier New"/>
          <w:sz w:val="24"/>
          <w:szCs w:val="24"/>
        </w:rPr>
        <w:t>Задание 6\</w:t>
      </w:r>
      <w:r w:rsidRPr="00795C72">
        <w:rPr>
          <w:rFonts w:ascii="Courier New" w:hAnsi="Courier New" w:cs="Courier New"/>
          <w:sz w:val="24"/>
          <w:szCs w:val="24"/>
          <w:lang w:val="en-US"/>
        </w:rPr>
        <w:t>n</w:t>
      </w:r>
      <w:r w:rsidRPr="00A06EC4">
        <w:rPr>
          <w:rFonts w:ascii="Courier New" w:hAnsi="Courier New" w:cs="Courier New"/>
          <w:sz w:val="24"/>
          <w:szCs w:val="24"/>
        </w:rPr>
        <w:t>"</w:t>
      </w:r>
    </w:p>
    <w:p w14:paraId="2E831933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new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testList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|&gt;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map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(fun x-&gt;x*x*x) |&gt;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rev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|&gt;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filter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>(fun x-&gt;x % 2 = 0)</w:t>
      </w:r>
    </w:p>
    <w:p w14:paraId="4A058B1A" w14:textId="766A7817" w:rsidR="00795C72" w:rsidRPr="00795C72" w:rsidRDefault="00795C72" w:rsidP="00795C72">
      <w:pPr>
        <w:spacing w:after="120"/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..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map..sort..filter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.. %A"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newList</w:t>
      </w:r>
      <w:proofErr w:type="spellEnd"/>
    </w:p>
    <w:p w14:paraId="553E822F" w14:textId="0CED5C8F" w:rsidR="00795C72" w:rsidRDefault="00795C72" w:rsidP="00795C72">
      <w:pPr>
        <w:ind w:left="0" w:firstLine="0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03E7A0D5" wp14:editId="6811C632">
            <wp:extent cx="354330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9F1D" w14:textId="678E69A8" w:rsidR="00795C72" w:rsidRPr="00795C72" w:rsidRDefault="00795C72" w:rsidP="00795C72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5 </w:t>
      </w:r>
      <w:r>
        <w:rPr>
          <w:rFonts w:ascii="Times New Roman" w:hAnsi="Times New Roman" w:cs="Times New Roman"/>
          <w:bCs/>
          <w:sz w:val="28"/>
        </w:rPr>
        <w:t>– Задание 6</w:t>
      </w:r>
    </w:p>
    <w:p w14:paraId="6500DDAC" w14:textId="1DE34609" w:rsidR="00795C72" w:rsidRPr="00795C72" w:rsidRDefault="00795C72" w:rsidP="00795C72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795C72">
        <w:rPr>
          <w:rFonts w:ascii="Times New Roman" w:hAnsi="Times New Roman" w:cs="Times New Roman"/>
          <w:b/>
          <w:bCs/>
          <w:sz w:val="28"/>
          <w:lang w:val="en-US"/>
        </w:rPr>
        <w:t xml:space="preserve"> 7</w:t>
      </w:r>
      <w:r w:rsidRPr="00795C72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95C72">
        <w:rPr>
          <w:rFonts w:ascii="Times New Roman" w:hAnsi="Times New Roman" w:cs="Times New Roman"/>
          <w:sz w:val="28"/>
          <w:lang w:val="en-US"/>
        </w:rPr>
        <w:t xml:space="preserve"> 7</w:t>
      </w:r>
    </w:p>
    <w:p w14:paraId="7544AB2F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Func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map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(fun x-&gt;x*x*x) &gt;&gt;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rev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.filter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>(fun x-&gt;x % 2 = 0)</w:t>
      </w:r>
    </w:p>
    <w:p w14:paraId="66681033" w14:textId="77777777" w:rsidR="00795C72" w:rsidRPr="00795C72" w:rsidRDefault="00795C72" w:rsidP="00795C7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let newList1 =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ListFunc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testList</w:t>
      </w:r>
      <w:proofErr w:type="spellEnd"/>
    </w:p>
    <w:p w14:paraId="7AA58244" w14:textId="4142648C" w:rsidR="00795C72" w:rsidRPr="00795C72" w:rsidRDefault="00795C72" w:rsidP="00795C72">
      <w:pPr>
        <w:spacing w:after="120"/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 xml:space="preserve"> "..</w:t>
      </w:r>
      <w:proofErr w:type="spellStart"/>
      <w:r w:rsidRPr="00795C72">
        <w:rPr>
          <w:rFonts w:ascii="Courier New" w:hAnsi="Courier New" w:cs="Courier New"/>
          <w:sz w:val="24"/>
          <w:szCs w:val="24"/>
          <w:lang w:val="en-US"/>
        </w:rPr>
        <w:t>map..sort..filter</w:t>
      </w:r>
      <w:proofErr w:type="spellEnd"/>
      <w:r w:rsidRPr="00795C72">
        <w:rPr>
          <w:rFonts w:ascii="Courier New" w:hAnsi="Courier New" w:cs="Courier New"/>
          <w:sz w:val="24"/>
          <w:szCs w:val="24"/>
          <w:lang w:val="en-US"/>
        </w:rPr>
        <w:t>.. %A" newList1</w:t>
      </w:r>
    </w:p>
    <w:p w14:paraId="0EB8B071" w14:textId="6291F142" w:rsidR="00795C72" w:rsidRDefault="00795C72" w:rsidP="00795C72">
      <w:pPr>
        <w:ind w:left="0" w:firstLine="0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72B4D54B" wp14:editId="1E679336">
            <wp:extent cx="3476625" cy="381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6053" w14:textId="1EFB5FE4" w:rsidR="00795C72" w:rsidRPr="00795C72" w:rsidRDefault="00795C72" w:rsidP="00795C72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6 </w:t>
      </w:r>
      <w:r>
        <w:rPr>
          <w:rFonts w:ascii="Times New Roman" w:hAnsi="Times New Roman" w:cs="Times New Roman"/>
          <w:bCs/>
          <w:sz w:val="28"/>
        </w:rPr>
        <w:t>– Задание 7</w:t>
      </w:r>
    </w:p>
    <w:p w14:paraId="0DD9DEA3" w14:textId="77777777" w:rsidR="00795C72" w:rsidRPr="00A06EC4" w:rsidRDefault="00795C72" w:rsidP="00F3686A">
      <w:pPr>
        <w:ind w:left="0" w:firstLine="0"/>
        <w:rPr>
          <w:rFonts w:ascii="Times New Roman" w:hAnsi="Times New Roman" w:cs="Times New Roman"/>
          <w:bCs/>
          <w:sz w:val="28"/>
        </w:rPr>
      </w:pPr>
    </w:p>
    <w:p w14:paraId="7DD7D1D4" w14:textId="2B7DFE01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06543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34" w:rsidRPr="00065434">
        <w:rPr>
          <w:rFonts w:ascii="Times New Roman" w:hAnsi="Times New Roman" w:cs="Times New Roman"/>
          <w:sz w:val="28"/>
          <w:szCs w:val="28"/>
        </w:rPr>
        <w:t>#</w:t>
      </w:r>
      <w:r w:rsidR="00B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406">
        <w:rPr>
          <w:rFonts w:ascii="Times New Roman" w:hAnsi="Times New Roman" w:cs="Times New Roman"/>
          <w:sz w:val="28"/>
          <w:szCs w:val="28"/>
        </w:rPr>
        <w:t>колекций</w:t>
      </w:r>
      <w:proofErr w:type="spellEnd"/>
      <w:r w:rsidR="00CA5406">
        <w:rPr>
          <w:rFonts w:ascii="Times New Roman" w:hAnsi="Times New Roman" w:cs="Times New Roman"/>
          <w:sz w:val="28"/>
          <w:szCs w:val="28"/>
        </w:rPr>
        <w:t xml:space="preserve">, функции агрегирования и другие функции высшего порядка, выполнили задания </w:t>
      </w:r>
      <w:proofErr w:type="spellStart"/>
      <w:r w:rsidR="00CA5406">
        <w:rPr>
          <w:rFonts w:ascii="Times New Roman" w:hAnsi="Times New Roman" w:cs="Times New Roman"/>
          <w:sz w:val="28"/>
          <w:szCs w:val="28"/>
        </w:rPr>
        <w:t>лабараторной</w:t>
      </w:r>
      <w:proofErr w:type="spellEnd"/>
      <w:r w:rsidR="00CA5406">
        <w:rPr>
          <w:rFonts w:ascii="Times New Roman" w:hAnsi="Times New Roman" w:cs="Times New Roman"/>
          <w:sz w:val="28"/>
          <w:szCs w:val="28"/>
        </w:rPr>
        <w:t xml:space="preserve"> работы и усвоили материал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612A5539" w14:textId="57006974" w:rsidR="005E3628" w:rsidRPr="00DF58CD" w:rsidRDefault="005E3628" w:rsidP="00CA540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95C72"/>
    <w:rsid w:val="007A12AB"/>
    <w:rsid w:val="008969CA"/>
    <w:rsid w:val="008B1C4A"/>
    <w:rsid w:val="008F1448"/>
    <w:rsid w:val="00921559"/>
    <w:rsid w:val="009327A8"/>
    <w:rsid w:val="009B5194"/>
    <w:rsid w:val="009D232E"/>
    <w:rsid w:val="00A06EC4"/>
    <w:rsid w:val="00A62B43"/>
    <w:rsid w:val="00A976B0"/>
    <w:rsid w:val="00AA24ED"/>
    <w:rsid w:val="00AB0E28"/>
    <w:rsid w:val="00AF6A6D"/>
    <w:rsid w:val="00BA5CAC"/>
    <w:rsid w:val="00BC496C"/>
    <w:rsid w:val="00C01B1E"/>
    <w:rsid w:val="00C30EFC"/>
    <w:rsid w:val="00C521E2"/>
    <w:rsid w:val="00CA5406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4</cp:revision>
  <dcterms:created xsi:type="dcterms:W3CDTF">2022-10-03T14:51:00Z</dcterms:created>
  <dcterms:modified xsi:type="dcterms:W3CDTF">2022-10-04T13:07:00Z</dcterms:modified>
</cp:coreProperties>
</file>